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5"/>
        <w:gridCol w:w="763"/>
        <w:gridCol w:w="2275"/>
        <w:gridCol w:w="27"/>
        <w:gridCol w:w="243"/>
        <w:gridCol w:w="1318"/>
        <w:gridCol w:w="809"/>
        <w:gridCol w:w="2362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0B51D376" w:rsidR="006D2F12" w:rsidRPr="006D2F12" w:rsidRDefault="00686295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413D5F2" w:rsidR="006D2F12" w:rsidRPr="006D2F12" w:rsidRDefault="00680504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4D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2FA5F7C0" w:rsidR="006D2F12" w:rsidRPr="006D2F12" w:rsidRDefault="00680504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7A34F2A" w:rsidR="006D2F12" w:rsidRPr="006D2F12" w:rsidRDefault="00680504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5BAE3152" w:rsidR="006D2F12" w:rsidRPr="006D2F12" w:rsidRDefault="00680504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04">
              <w:rPr>
                <w:rFonts w:ascii="Times New Roman" w:hAnsi="Times New Roman" w:cs="Times New Roman"/>
                <w:b/>
                <w:sz w:val="24"/>
                <w:szCs w:val="24"/>
              </w:rPr>
              <w:t>Basic of data structure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6FCE3DCE" w:rsidR="006D2F12" w:rsidRPr="006D2F12" w:rsidRDefault="00680504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ACC68" w:rsidR="006D2F12" w:rsidRPr="006D2F12" w:rsidRDefault="00F43C80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360C13C7" w:rsidR="009A34F6" w:rsidRPr="009A34F6" w:rsidRDefault="009A34F6" w:rsidP="009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752">
              <w:rPr>
                <w:rFonts w:ascii="Times New Roman" w:hAnsi="Times New Roman" w:cs="Times New Roman"/>
                <w:sz w:val="24"/>
                <w:szCs w:val="24"/>
              </w:rPr>
              <w:t>Python program to print the pattern.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CECC" w14:textId="085F7B02" w:rsidR="006D2F12" w:rsidRPr="006D2F12" w:rsidRDefault="009A34F6" w:rsidP="008C2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Write Python Program to </w:t>
            </w:r>
            <w:r w:rsidR="008C27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lete an element at given position.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686295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686295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686295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686295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686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34B34AD" w14:textId="4CA41013" w:rsidR="00892444" w:rsidRDefault="00680504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D098B0F" wp14:editId="6860B1B4">
            <wp:extent cx="5897880" cy="29394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r="770"/>
                    <a:stretch/>
                  </pic:blipFill>
                  <pic:spPr bwMode="auto">
                    <a:xfrm>
                      <a:off x="0" y="0"/>
                      <a:ext cx="589788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2257" w14:textId="37D7A2D5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49DA034" w14:textId="70E6F715" w:rsidR="0092032C" w:rsidRPr="004D06F3" w:rsidRDefault="00F0517C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504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Types of Data Structures</w:t>
      </w:r>
    </w:p>
    <w:p w14:paraId="73B523A5" w14:textId="779CD32F" w:rsidR="00373509" w:rsidRPr="004D06F3" w:rsidRDefault="00373509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504">
        <w:rPr>
          <w:rFonts w:ascii="Times New Roman" w:hAnsi="Times New Roman" w:cs="Times New Roman"/>
          <w:bCs/>
          <w:sz w:val="28"/>
          <w:szCs w:val="28"/>
        </w:rPr>
        <w:t>Searching Algorithm</w:t>
      </w:r>
    </w:p>
    <w:p w14:paraId="225B614B" w14:textId="279A2A1A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F49CDAE" w14:textId="565E9CFF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6F9EBE59" w14:textId="37F95AE3" w:rsidR="004D06F3" w:rsidRDefault="004D06F3" w:rsidP="009A34F6">
      <w:pPr>
        <w:rPr>
          <w:rFonts w:ascii="Arial Black" w:hAnsi="Arial Black"/>
          <w:sz w:val="24"/>
          <w:szCs w:val="24"/>
        </w:rPr>
      </w:pPr>
    </w:p>
    <w:p w14:paraId="7420885C" w14:textId="155AA812" w:rsidR="004D06F3" w:rsidRDefault="00680504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A9BCF11" wp14:editId="209FD5B9">
            <wp:extent cx="5867400" cy="2977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940" r="1282"/>
                    <a:stretch/>
                  </pic:blipFill>
                  <pic:spPr bwMode="auto">
                    <a:xfrm>
                      <a:off x="0" y="0"/>
                      <a:ext cx="5867400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88FD" w14:textId="36654AAD" w:rsidR="00680504" w:rsidRDefault="00680504" w:rsidP="009A34F6">
      <w:pPr>
        <w:rPr>
          <w:rFonts w:ascii="Arial Black" w:hAnsi="Arial Black"/>
          <w:sz w:val="24"/>
          <w:szCs w:val="24"/>
        </w:rPr>
      </w:pPr>
    </w:p>
    <w:p w14:paraId="66EE98CD" w14:textId="52C13E3D" w:rsidR="00680504" w:rsidRDefault="00680504" w:rsidP="00680504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A7D9C0D" wp14:editId="768E2214">
            <wp:extent cx="3489960" cy="2636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6639" r="20769" b="4501"/>
                    <a:stretch/>
                  </pic:blipFill>
                  <pic:spPr bwMode="auto">
                    <a:xfrm>
                      <a:off x="0" y="0"/>
                      <a:ext cx="34899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3A8" w14:textId="6DA233F1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5B213566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9F7B99A" w14:textId="77777777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1DEBAAE4" w14:textId="779E84E6" w:rsidR="009A34F6" w:rsidRPr="008C2752" w:rsidRDefault="008C2752" w:rsidP="008C2752">
      <w:pPr>
        <w:pStyle w:val="ListParagraph"/>
        <w:numPr>
          <w:ilvl w:val="0"/>
          <w:numId w:val="3"/>
        </w:numPr>
        <w:rPr>
          <w:rFonts w:ascii="Arial Black" w:hAnsi="Arial Black"/>
          <w:noProof/>
          <w:sz w:val="24"/>
          <w:szCs w:val="24"/>
        </w:rPr>
      </w:pPr>
      <w:r w:rsidRPr="008C2752">
        <w:rPr>
          <w:rFonts w:ascii="Times New Roman" w:hAnsi="Times New Roman" w:cs="Times New Roman"/>
          <w:sz w:val="24"/>
          <w:szCs w:val="24"/>
        </w:rPr>
        <w:lastRenderedPageBreak/>
        <w:t>Python program to print the pattern</w:t>
      </w:r>
      <w:r w:rsidRPr="008C2752">
        <w:rPr>
          <w:rFonts w:ascii="Arial Black" w:hAnsi="Arial Black"/>
          <w:noProof/>
          <w:sz w:val="24"/>
          <w:szCs w:val="24"/>
        </w:rPr>
        <w:t xml:space="preserve"> </w:t>
      </w:r>
    </w:p>
    <w:p w14:paraId="4F90800A" w14:textId="74063A80" w:rsidR="008C2752" w:rsidRPr="008C2752" w:rsidRDefault="008C2752" w:rsidP="008C27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DFF3025" wp14:editId="16BD350C">
            <wp:extent cx="6050280" cy="3230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22792" r="17564" b="16125"/>
                    <a:stretch/>
                  </pic:blipFill>
                  <pic:spPr bwMode="auto">
                    <a:xfrm>
                      <a:off x="0" y="0"/>
                      <a:ext cx="605028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E667" w14:textId="71805CFE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10563D88" w14:textId="5D4454D4" w:rsidR="009A34F6" w:rsidRDefault="009A34F6" w:rsidP="008C2752">
      <w:pPr>
        <w:ind w:firstLine="360"/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C2752" w:rsidRPr="009A34F6">
        <w:rPr>
          <w:rFonts w:ascii="Times New Roman" w:hAnsi="Times New Roman" w:cs="Times New Roman"/>
          <w:color w:val="222222"/>
          <w:shd w:val="clear" w:color="auto" w:fill="FFFFFF"/>
        </w:rPr>
        <w:t xml:space="preserve">Write Python Program to </w:t>
      </w:r>
      <w:r w:rsidR="008C2752">
        <w:rPr>
          <w:rFonts w:ascii="Times New Roman" w:hAnsi="Times New Roman" w:cs="Times New Roman"/>
          <w:color w:val="222222"/>
          <w:shd w:val="clear" w:color="auto" w:fill="FFFFFF"/>
        </w:rPr>
        <w:t>delete an element at given position.</w:t>
      </w:r>
      <w:r w:rsidR="008C275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57166B4F" w14:textId="4E26D0C1" w:rsidR="00E553B5" w:rsidRPr="008C2752" w:rsidRDefault="008C2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EF7B51A" wp14:editId="1B9F6D0A">
            <wp:extent cx="5821680" cy="3002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t="31681" r="17564" b="17037"/>
                    <a:stretch/>
                  </pic:blipFill>
                  <pic:spPr bwMode="auto">
                    <a:xfrm>
                      <a:off x="0" y="0"/>
                      <a:ext cx="582168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4F6"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4BDA4E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77777777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E35D" w14:textId="77777777" w:rsidR="00F77D05" w:rsidRDefault="00F77D05" w:rsidP="00E553B5">
      <w:pPr>
        <w:spacing w:after="0" w:line="240" w:lineRule="auto"/>
      </w:pPr>
      <w:r>
        <w:separator/>
      </w:r>
    </w:p>
  </w:endnote>
  <w:endnote w:type="continuationSeparator" w:id="0">
    <w:p w14:paraId="1369D90C" w14:textId="77777777" w:rsidR="00F77D05" w:rsidRDefault="00F77D05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770EF" w14:textId="77777777" w:rsidR="00F77D05" w:rsidRDefault="00F77D05" w:rsidP="00E553B5">
      <w:pPr>
        <w:spacing w:after="0" w:line="240" w:lineRule="auto"/>
      </w:pPr>
      <w:r>
        <w:separator/>
      </w:r>
    </w:p>
  </w:footnote>
  <w:footnote w:type="continuationSeparator" w:id="0">
    <w:p w14:paraId="25B5E3A4" w14:textId="77777777" w:rsidR="00F77D05" w:rsidRDefault="00F77D05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254"/>
    <w:multiLevelType w:val="hybridMultilevel"/>
    <w:tmpl w:val="DF4033A4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C095B"/>
    <w:rsid w:val="00100AE5"/>
    <w:rsid w:val="001056D2"/>
    <w:rsid w:val="00160905"/>
    <w:rsid w:val="002510E3"/>
    <w:rsid w:val="00373509"/>
    <w:rsid w:val="00476942"/>
    <w:rsid w:val="004D06F3"/>
    <w:rsid w:val="00536E90"/>
    <w:rsid w:val="0057063E"/>
    <w:rsid w:val="005A4D30"/>
    <w:rsid w:val="005F19EF"/>
    <w:rsid w:val="00624D79"/>
    <w:rsid w:val="0064374E"/>
    <w:rsid w:val="006441FA"/>
    <w:rsid w:val="00680504"/>
    <w:rsid w:val="0068513F"/>
    <w:rsid w:val="00686295"/>
    <w:rsid w:val="006D2F12"/>
    <w:rsid w:val="006E1E74"/>
    <w:rsid w:val="00780E72"/>
    <w:rsid w:val="007E3767"/>
    <w:rsid w:val="0083446D"/>
    <w:rsid w:val="00892444"/>
    <w:rsid w:val="008C2752"/>
    <w:rsid w:val="0092032C"/>
    <w:rsid w:val="00974615"/>
    <w:rsid w:val="009A34F6"/>
    <w:rsid w:val="009C78B3"/>
    <w:rsid w:val="009E610F"/>
    <w:rsid w:val="00A321B7"/>
    <w:rsid w:val="00A42023"/>
    <w:rsid w:val="00A61762"/>
    <w:rsid w:val="00AC3442"/>
    <w:rsid w:val="00B5124F"/>
    <w:rsid w:val="00CB38F1"/>
    <w:rsid w:val="00CE2A37"/>
    <w:rsid w:val="00DB6043"/>
    <w:rsid w:val="00DF1602"/>
    <w:rsid w:val="00DF7572"/>
    <w:rsid w:val="00E553B5"/>
    <w:rsid w:val="00E876BB"/>
    <w:rsid w:val="00F0517C"/>
    <w:rsid w:val="00F43C80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ED3C-6131-4B08-B191-7586839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10</cp:revision>
  <cp:lastPrinted>2020-05-20T06:20:00Z</cp:lastPrinted>
  <dcterms:created xsi:type="dcterms:W3CDTF">2020-05-20T13:58:00Z</dcterms:created>
  <dcterms:modified xsi:type="dcterms:W3CDTF">2020-06-03T04:41:00Z</dcterms:modified>
</cp:coreProperties>
</file>